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29BDDC94" w:rsidR="001E0300" w:rsidRDefault="001E0300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5A7CC3">
        <w:rPr>
          <w:rFonts w:ascii="Arial" w:hAnsi="Arial" w:cs="Arial"/>
          <w:b/>
          <w:sz w:val="22"/>
          <w:szCs w:val="22"/>
        </w:rPr>
        <w:t>czerwiec</w:t>
      </w:r>
      <w:r w:rsidR="004F664A">
        <w:rPr>
          <w:rFonts w:ascii="Arial" w:hAnsi="Arial" w:cs="Arial"/>
          <w:b/>
          <w:sz w:val="22"/>
          <w:szCs w:val="22"/>
        </w:rPr>
        <w:t xml:space="preserve"> </w:t>
      </w:r>
      <w:r w:rsidR="001F73F2">
        <w:rPr>
          <w:rFonts w:ascii="Arial" w:hAnsi="Arial" w:cs="Arial"/>
          <w:b/>
          <w:sz w:val="22"/>
          <w:szCs w:val="22"/>
        </w:rPr>
        <w:t>2022</w:t>
      </w:r>
      <w:bookmarkEnd w:id="0"/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5A7CC3" w:rsidRPr="002B6EC5" w14:paraId="79AA50FE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87AD" w14:textId="473D575E" w:rsidR="005A7CC3" w:rsidRDefault="005A7CC3" w:rsidP="005A7C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BEA" w14:textId="62AAE5D4" w:rsidR="005A7CC3" w:rsidRPr="00A54FD8" w:rsidRDefault="005A7CC3" w:rsidP="005A7CC3">
            <w:pPr>
              <w:rPr>
                <w:bCs/>
                <w:color w:val="000000"/>
                <w:sz w:val="22"/>
                <w:szCs w:val="22"/>
              </w:rPr>
            </w:pPr>
            <w:r w:rsidRPr="0035164C">
              <w:rPr>
                <w:bCs/>
                <w:color w:val="000000"/>
                <w:sz w:val="22"/>
                <w:szCs w:val="22"/>
              </w:rPr>
              <w:t>Szkole</w:t>
            </w:r>
            <w:r>
              <w:rPr>
                <w:bCs/>
                <w:color w:val="000000"/>
                <w:sz w:val="22"/>
                <w:szCs w:val="22"/>
              </w:rPr>
              <w:t xml:space="preserve">nie </w:t>
            </w:r>
            <w:r w:rsidRPr="0035164C">
              <w:rPr>
                <w:bCs/>
                <w:color w:val="000000"/>
                <w:sz w:val="22"/>
                <w:szCs w:val="22"/>
              </w:rPr>
              <w:t>warsztatow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dotycząc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idei tworzenia CUS i procesu D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F026" w14:textId="77777777" w:rsidR="005A7CC3" w:rsidRDefault="005A7CC3" w:rsidP="005A7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50C892" w14:textId="1AFC0F49" w:rsidR="005A7CC3" w:rsidRDefault="005A7CC3" w:rsidP="005A7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467C" w14:textId="4154B5B3" w:rsidR="005A7CC3" w:rsidRDefault="005A7CC3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3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6A45" w14:textId="77777777" w:rsidR="005A7CC3" w:rsidRPr="00CF5F43" w:rsidRDefault="005A7CC3" w:rsidP="005A7CC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E3BB46C" w14:textId="3BB8B587" w:rsidR="005A7CC3" w:rsidRPr="00CF5F43" w:rsidRDefault="005A7CC3" w:rsidP="005A7CC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9379" w14:textId="3818DB6D" w:rsidR="005A7CC3" w:rsidRDefault="005A7CC3" w:rsidP="005A7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7155" w14:textId="2CA6C734" w:rsidR="005A7CC3" w:rsidRDefault="005A7CC3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13B" w14:textId="77777777" w:rsidR="005A7CC3" w:rsidRPr="00541EC2" w:rsidRDefault="00D804BF" w:rsidP="005A7CC3">
            <w:pPr>
              <w:jc w:val="center"/>
            </w:pPr>
            <w:hyperlink r:id="rId9" w:history="1">
              <w:r w:rsidR="005A7CC3" w:rsidRPr="00541EC2">
                <w:t>TAK</w:t>
              </w:r>
            </w:hyperlink>
          </w:p>
          <w:p w14:paraId="6F43A4B0" w14:textId="2B172805" w:rsidR="005A7CC3" w:rsidRDefault="005A7CC3" w:rsidP="005A7CC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F9D6" w14:textId="2B84A37D" w:rsidR="005A7CC3" w:rsidRDefault="00850635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4F664A" w:rsidRPr="002B6EC5" w14:paraId="77223A72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961A" w14:textId="174D8E40" w:rsidR="004F664A" w:rsidRDefault="005A7CC3" w:rsidP="004F66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2275" w14:textId="04DD59C2" w:rsidR="004F664A" w:rsidRPr="00A54FD8" w:rsidRDefault="005A7CC3" w:rsidP="004F664A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 </w:t>
            </w:r>
            <w:r w:rsidRPr="00A54FD8">
              <w:rPr>
                <w:rFonts w:eastAsia="Calibri"/>
                <w:sz w:val="22"/>
                <w:szCs w:val="22"/>
                <w:lang w:eastAsia="en-US"/>
              </w:rPr>
              <w:lastRenderedPageBreak/>
              <w:t>zarzą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97E" w14:textId="28833ADB" w:rsidR="004F664A" w:rsidRDefault="005A7CC3" w:rsidP="004F6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2.06</w:t>
            </w:r>
            <w:r w:rsidR="004F664A">
              <w:rPr>
                <w:rFonts w:eastAsia="Calibri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7B54" w14:textId="368C7C65" w:rsidR="004F664A" w:rsidRDefault="00DE63DB" w:rsidP="004F6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4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6C21" w14:textId="77777777" w:rsidR="004F664A" w:rsidRPr="00CF5F43" w:rsidRDefault="004F664A" w:rsidP="004F664A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50CC4D6F" w14:textId="57EAD6C0" w:rsidR="004F664A" w:rsidRPr="00CF5F43" w:rsidRDefault="004F664A" w:rsidP="004F664A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8858" w14:textId="673D5665" w:rsidR="004F664A" w:rsidRDefault="004F664A" w:rsidP="004F6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7CD3" w14:textId="180CE5DD" w:rsidR="004F664A" w:rsidRDefault="004F664A" w:rsidP="004F6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049A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92BE" w14:textId="77777777" w:rsidR="004F664A" w:rsidRPr="00541EC2" w:rsidRDefault="00D804BF" w:rsidP="004F664A">
            <w:pPr>
              <w:jc w:val="center"/>
            </w:pPr>
            <w:hyperlink r:id="rId10" w:history="1">
              <w:r w:rsidR="00541EC2" w:rsidRPr="00541EC2">
                <w:t>TAK</w:t>
              </w:r>
            </w:hyperlink>
          </w:p>
          <w:p w14:paraId="478B70DC" w14:textId="5E316923" w:rsidR="00541EC2" w:rsidRPr="00541EC2" w:rsidRDefault="00541EC2" w:rsidP="004F664A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8954" w14:textId="5C4DF487" w:rsidR="004F664A" w:rsidRDefault="00850635" w:rsidP="004F6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5C6EF52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4E845F36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BBAC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287C74D6" w14:textId="652F691C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1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F7AE" w14:textId="2093CEA8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7E5C3DFD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6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6AF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A81D6BE" w14:textId="57F87E1C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730ADFCB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033876F8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C443" w14:textId="77777777" w:rsidR="00A049A3" w:rsidRPr="00541EC2" w:rsidRDefault="00D804BF" w:rsidP="00A049A3">
            <w:pPr>
              <w:jc w:val="center"/>
            </w:pPr>
            <w:hyperlink r:id="rId11" w:history="1">
              <w:r w:rsidR="00A049A3" w:rsidRPr="00541EC2">
                <w:t>TAK</w:t>
              </w:r>
            </w:hyperlink>
          </w:p>
          <w:p w14:paraId="16336ECB" w14:textId="24CE12B7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35AAD85A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26BB0E4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049D" w14:textId="474573DB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BAF4" w14:textId="05483A3C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35164C">
              <w:rPr>
                <w:bCs/>
                <w:color w:val="000000"/>
                <w:sz w:val="22"/>
                <w:szCs w:val="22"/>
              </w:rPr>
              <w:t>Szkole</w:t>
            </w:r>
            <w:r>
              <w:rPr>
                <w:bCs/>
                <w:color w:val="000000"/>
                <w:sz w:val="22"/>
                <w:szCs w:val="22"/>
              </w:rPr>
              <w:t xml:space="preserve">nie </w:t>
            </w:r>
            <w:r w:rsidRPr="0035164C">
              <w:rPr>
                <w:bCs/>
                <w:color w:val="000000"/>
                <w:sz w:val="22"/>
                <w:szCs w:val="22"/>
              </w:rPr>
              <w:t>warsztatow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dotycząc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idei tworzenia CUS i procesu D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D3CB" w14:textId="6F0D41A9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294" w14:textId="59F5B3AC" w:rsidR="00A049A3" w:rsidRDefault="00DC6FAD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30 – 16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51C7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2A1FDD1" w14:textId="2939159D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240D" w14:textId="0DFEE51B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A91" w14:textId="24ACD562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FBB" w14:textId="77777777" w:rsidR="00A049A3" w:rsidRPr="00541EC2" w:rsidRDefault="00D804BF" w:rsidP="00A049A3">
            <w:pPr>
              <w:jc w:val="center"/>
            </w:pPr>
            <w:hyperlink r:id="rId12" w:history="1">
              <w:r w:rsidR="00A049A3" w:rsidRPr="00541EC2">
                <w:t>TAK</w:t>
              </w:r>
            </w:hyperlink>
          </w:p>
          <w:p w14:paraId="74FFD054" w14:textId="6EC6F71C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16B0" w14:textId="763AD174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1F311943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EFA0" w14:textId="4E7A7F36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CC7" w14:textId="42E637A0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 </w:t>
            </w:r>
            <w:r w:rsidRPr="00A54FD8">
              <w:rPr>
                <w:rFonts w:eastAsia="Calibri"/>
                <w:sz w:val="22"/>
                <w:szCs w:val="22"/>
                <w:lang w:eastAsia="en-US"/>
              </w:rPr>
              <w:t>zarzą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34FE" w14:textId="5DE7C9C2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BEAD" w14:textId="70A01F1F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- 11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7042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863DAD9" w14:textId="3ED67F0D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952A" w14:textId="45D4DEDA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065" w14:textId="127635D4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B751" w14:textId="77777777" w:rsidR="00A049A3" w:rsidRPr="00541EC2" w:rsidRDefault="00D804BF" w:rsidP="00A049A3">
            <w:pPr>
              <w:jc w:val="center"/>
            </w:pPr>
            <w:hyperlink r:id="rId13" w:history="1">
              <w:r w:rsidR="00A049A3" w:rsidRPr="00541EC2">
                <w:t>TAK</w:t>
              </w:r>
            </w:hyperlink>
          </w:p>
          <w:p w14:paraId="4C70F15C" w14:textId="62B48C32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3B21" w14:textId="49824A66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6BC4D000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7D7D" w14:textId="4C6F0E9D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83E9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5F36EAFE" w14:textId="49DF8571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2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 xml:space="preserve">opracowywanie i realiza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lastRenderedPageBreak/>
              <w:t>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F028" w14:textId="111278C7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9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1F39" w14:textId="0365F93E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C126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6805AEBD" w14:textId="00108FD9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6B31" w14:textId="166B1E6D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0B2C" w14:textId="5B9C75B5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FCAB" w14:textId="77777777" w:rsidR="00A049A3" w:rsidRPr="00541EC2" w:rsidRDefault="00D804BF" w:rsidP="00A049A3">
            <w:pPr>
              <w:jc w:val="center"/>
            </w:pPr>
            <w:hyperlink r:id="rId14" w:history="1">
              <w:r w:rsidR="00A049A3" w:rsidRPr="00541EC2">
                <w:t>TAK</w:t>
              </w:r>
            </w:hyperlink>
          </w:p>
          <w:p w14:paraId="1C775EB1" w14:textId="65181535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7F9F" w14:textId="266CFD41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0E62904A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E2A0" w14:textId="4C7A997E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67A9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5E3DC67F" w14:textId="77777777" w:rsidR="00A049A3" w:rsidRDefault="00A049A3" w:rsidP="00A049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1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  <w:p w14:paraId="38DCF250" w14:textId="32A71D95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A6E8" w14:textId="047F3C67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BC77" w14:textId="7FF45101" w:rsidR="00A049A3" w:rsidRDefault="00FE321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50B9" w14:textId="0EB1537C" w:rsidR="00A049A3" w:rsidRDefault="00A049A3" w:rsidP="00A049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Usług Społecznych w Starachowicach</w:t>
            </w:r>
          </w:p>
          <w:p w14:paraId="7594C77D" w14:textId="77777777" w:rsidR="00A049A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 </w:t>
            </w:r>
            <w:r w:rsidRPr="00A049A3">
              <w:rPr>
                <w:color w:val="000000"/>
              </w:rPr>
              <w:t>Aleja Armii Krajowej 28</w:t>
            </w:r>
          </w:p>
          <w:p w14:paraId="02460530" w14:textId="318E275E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A049A3">
              <w:rPr>
                <w:color w:val="000000"/>
              </w:rPr>
              <w:t>27-200 Starachow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C1E7" w14:textId="1BDCCB71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EFE" w14:textId="007565BA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4279" w14:textId="77777777" w:rsidR="00A049A3" w:rsidRPr="00541EC2" w:rsidRDefault="00D804BF" w:rsidP="00A049A3">
            <w:pPr>
              <w:jc w:val="center"/>
            </w:pPr>
            <w:hyperlink r:id="rId15" w:history="1">
              <w:r w:rsidR="00A049A3" w:rsidRPr="00541EC2">
                <w:t>TAK</w:t>
              </w:r>
            </w:hyperlink>
          </w:p>
          <w:p w14:paraId="6F52691B" w14:textId="611EF4BF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31E9" w14:textId="3E3C640E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2CFA93A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759D" w14:textId="165F4D78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2A0A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I </w:t>
            </w:r>
          </w:p>
          <w:p w14:paraId="14E0DCEF" w14:textId="01E99D93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rganizacja społeczności lokaln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6896" w14:textId="77A4F828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8F7" w14:textId="132E1C9B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- 15.4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548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40FBF798" w14:textId="09CC79F2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5039" w14:textId="046EE3C7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518F" w14:textId="2D24F8E0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69F6" w14:textId="77777777" w:rsidR="00A049A3" w:rsidRPr="00541EC2" w:rsidRDefault="00D804BF" w:rsidP="00A049A3">
            <w:pPr>
              <w:jc w:val="center"/>
            </w:pPr>
            <w:hyperlink r:id="rId16" w:history="1">
              <w:r w:rsidR="00A049A3" w:rsidRPr="00541EC2">
                <w:t>TAK</w:t>
              </w:r>
            </w:hyperlink>
          </w:p>
          <w:p w14:paraId="0B558CEE" w14:textId="2029F23D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3FDB" w14:textId="2DD744D4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A049A3" w:rsidRPr="002B6EC5" w14:paraId="07D52D7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E7C0" w14:textId="612BAE23" w:rsidR="00A049A3" w:rsidRDefault="00A049A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00FD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050D7D2E" w14:textId="2F62D164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2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 xml:space="preserve">opracowywanie i realizacja indywidualnych planów usług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lastRenderedPageBreak/>
              <w:t>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0BAD" w14:textId="06EADD67" w:rsidR="00A049A3" w:rsidRDefault="00A049A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CE02" w14:textId="6879FE50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4BCE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03CFD468" w14:textId="06DEF3C8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5DAA" w14:textId="323B003F" w:rsidR="00A049A3" w:rsidRDefault="00A049A3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3253" w14:textId="097FC01D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EF70" w14:textId="77777777" w:rsidR="00A049A3" w:rsidRPr="00541EC2" w:rsidRDefault="00D804BF" w:rsidP="00A049A3">
            <w:pPr>
              <w:jc w:val="center"/>
            </w:pPr>
            <w:hyperlink r:id="rId17" w:history="1">
              <w:r w:rsidR="00A049A3" w:rsidRPr="00541EC2">
                <w:t>TAK</w:t>
              </w:r>
            </w:hyperlink>
          </w:p>
          <w:p w14:paraId="764985BF" w14:textId="1D775EC0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EA4B" w14:textId="36784764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C6FAD" w:rsidRPr="002B6EC5" w14:paraId="4B68E739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2826" w14:textId="389634BD" w:rsidR="00DC6FAD" w:rsidRDefault="00DC6FAD" w:rsidP="00DC6F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2E51" w14:textId="0E57AF73" w:rsidR="00DC6FAD" w:rsidRPr="00A54FD8" w:rsidRDefault="00DC6FAD" w:rsidP="00DC6FAD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 </w:t>
            </w:r>
            <w:r w:rsidRPr="00A54FD8">
              <w:rPr>
                <w:rFonts w:eastAsia="Calibri"/>
                <w:sz w:val="22"/>
                <w:szCs w:val="22"/>
                <w:lang w:eastAsia="en-US"/>
              </w:rPr>
              <w:t>zarzą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C492" w14:textId="32D30AF4" w:rsidR="00DC6FAD" w:rsidRDefault="00DC6FAD" w:rsidP="00DC6F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0B7F" w14:textId="1CD508B9" w:rsidR="00DC6FAD" w:rsidRDefault="00DE63DB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4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F8B" w14:textId="77777777" w:rsidR="00DC6FAD" w:rsidRPr="00CF5F43" w:rsidRDefault="00DC6FAD" w:rsidP="00DC6FAD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215F0E03" w14:textId="77DBEF6B" w:rsidR="00DC6FAD" w:rsidRPr="00CF5F43" w:rsidRDefault="00DC6FAD" w:rsidP="00DC6FAD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3AC4" w14:textId="4B7CD99A" w:rsidR="00DC6FAD" w:rsidRDefault="00DC6FAD" w:rsidP="00DC6F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B74" w14:textId="0FB4BAFF" w:rsidR="00DC6FAD" w:rsidRDefault="00DC6FAD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7825" w14:textId="77777777" w:rsidR="00DC6FAD" w:rsidRPr="00541EC2" w:rsidRDefault="00D804BF" w:rsidP="00DC6FAD">
            <w:pPr>
              <w:jc w:val="center"/>
            </w:pPr>
            <w:hyperlink r:id="rId18" w:history="1">
              <w:r w:rsidR="00DC6FAD" w:rsidRPr="00541EC2">
                <w:t>TAK</w:t>
              </w:r>
            </w:hyperlink>
          </w:p>
          <w:p w14:paraId="01013A5A" w14:textId="12EBDD10" w:rsidR="00DC6FAD" w:rsidRDefault="00DC6FAD" w:rsidP="00DC6FAD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2D91" w14:textId="3F57A105" w:rsidR="00DC6FAD" w:rsidRDefault="00850635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C6FAD" w:rsidRPr="002B6EC5" w14:paraId="6B0F93F0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DD5F" w14:textId="331B19BE" w:rsidR="00DC6FAD" w:rsidRDefault="00DC6FAD" w:rsidP="00DC6F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088E" w14:textId="77777777" w:rsidR="00DC6FAD" w:rsidRPr="00A54FD8" w:rsidRDefault="00DC6FAD" w:rsidP="00DC6FAD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I </w:t>
            </w:r>
          </w:p>
          <w:p w14:paraId="31276259" w14:textId="2D9F1604" w:rsidR="00DC6FAD" w:rsidRPr="00A54FD8" w:rsidRDefault="00DC6FAD" w:rsidP="00DC6FAD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rganizacja społeczności lokaln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CC32" w14:textId="54EF81E1" w:rsidR="00DC6FAD" w:rsidRDefault="00DC6FAD" w:rsidP="00DC6F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682B" w14:textId="2E39733E" w:rsidR="00DC6FAD" w:rsidRDefault="00DE63DB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1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8C8" w14:textId="77777777" w:rsidR="00DC6FAD" w:rsidRPr="00CF5F43" w:rsidRDefault="00DC6FAD" w:rsidP="00DC6FAD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618AF078" w14:textId="7F82D222" w:rsidR="00DC6FAD" w:rsidRPr="00CF5F43" w:rsidRDefault="00DC6FAD" w:rsidP="00DC6FAD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03F0" w14:textId="58C46EB1" w:rsidR="00DC6FAD" w:rsidRDefault="00DC6FAD" w:rsidP="00DC6F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C795" w14:textId="02D75E63" w:rsidR="00DC6FAD" w:rsidRDefault="00DC6FAD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A687" w14:textId="77777777" w:rsidR="00DC6FAD" w:rsidRPr="00541EC2" w:rsidRDefault="00D804BF" w:rsidP="00DC6FAD">
            <w:pPr>
              <w:jc w:val="center"/>
            </w:pPr>
            <w:hyperlink r:id="rId19" w:history="1">
              <w:r w:rsidR="00DC6FAD" w:rsidRPr="00541EC2">
                <w:t>TAK</w:t>
              </w:r>
            </w:hyperlink>
          </w:p>
          <w:p w14:paraId="73247E36" w14:textId="669D431D" w:rsidR="00DC6FAD" w:rsidRDefault="00DC6FAD" w:rsidP="00DC6FAD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CAB6" w14:textId="1FC9008E" w:rsidR="00DC6FAD" w:rsidRDefault="00850635" w:rsidP="00DC6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60868BB1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9AEB" w14:textId="59D62497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66D" w14:textId="50517B73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 </w:t>
            </w:r>
            <w:r w:rsidRPr="00A54FD8">
              <w:rPr>
                <w:rFonts w:eastAsia="Calibri"/>
                <w:sz w:val="22"/>
                <w:szCs w:val="22"/>
                <w:lang w:eastAsia="en-US"/>
              </w:rPr>
              <w:t>zarzą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0395" w14:textId="79FD8876" w:rsidR="00DE63DB" w:rsidRDefault="00E061F6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DE63DB">
              <w:rPr>
                <w:rFonts w:eastAsia="Calibri"/>
                <w:sz w:val="22"/>
                <w:szCs w:val="22"/>
                <w:lang w:eastAsia="en-US"/>
              </w:rPr>
              <w:t>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8C1" w14:textId="70EBDC2E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</w:t>
            </w:r>
            <w:r w:rsidR="00E061F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F375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C7B24D8" w14:textId="53588214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5F6B" w14:textId="05832A69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438B" w14:textId="13FEBC43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2012" w14:textId="77777777" w:rsidR="00DE63DB" w:rsidRPr="00541EC2" w:rsidRDefault="00D804BF" w:rsidP="00DE63DB">
            <w:pPr>
              <w:jc w:val="center"/>
            </w:pPr>
            <w:hyperlink r:id="rId20" w:history="1">
              <w:r w:rsidR="00DE63DB" w:rsidRPr="00541EC2">
                <w:t>TAK</w:t>
              </w:r>
            </w:hyperlink>
          </w:p>
          <w:p w14:paraId="438A03C3" w14:textId="5DA02230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28A2" w14:textId="7D2702DA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31D9E4B4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46A3" w14:textId="07468E06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CFD3" w14:textId="77777777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78C1BD25" w14:textId="55099B4E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2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1DCB" w14:textId="2DB5FF02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B736" w14:textId="7D3450FD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4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EE2F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4E2A4A83" w14:textId="01374B1C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70C3" w14:textId="41490FF8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B545" w14:textId="7E2C9787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C2DA" w14:textId="77777777" w:rsidR="00DE63DB" w:rsidRPr="00541EC2" w:rsidRDefault="00D804BF" w:rsidP="00DE63DB">
            <w:pPr>
              <w:jc w:val="center"/>
            </w:pPr>
            <w:hyperlink r:id="rId21" w:history="1">
              <w:r w:rsidR="00DE63DB" w:rsidRPr="00541EC2">
                <w:t>TAK</w:t>
              </w:r>
            </w:hyperlink>
          </w:p>
          <w:p w14:paraId="0C21D609" w14:textId="317FF718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D311" w14:textId="5CA55908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058CCD3E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253" w14:textId="38C33580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B39D" w14:textId="7953ACBF" w:rsidR="00DE63DB" w:rsidRPr="0035164C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 w:rsidRPr="0035164C">
              <w:rPr>
                <w:bCs/>
                <w:color w:val="000000"/>
                <w:sz w:val="22"/>
                <w:szCs w:val="22"/>
              </w:rPr>
              <w:t>Szkole</w:t>
            </w:r>
            <w:r>
              <w:rPr>
                <w:bCs/>
                <w:color w:val="000000"/>
                <w:sz w:val="22"/>
                <w:szCs w:val="22"/>
              </w:rPr>
              <w:t xml:space="preserve">nie </w:t>
            </w:r>
            <w:r w:rsidRPr="0035164C">
              <w:rPr>
                <w:bCs/>
                <w:color w:val="000000"/>
                <w:sz w:val="22"/>
                <w:szCs w:val="22"/>
              </w:rPr>
              <w:t>warsztatow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dotycząc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idei tworzenia CUS i procesu D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997" w14:textId="546F63A9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53EE" w14:textId="47C6CEC4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3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E6B3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28907E7F" w14:textId="46A54941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87FB" w14:textId="4DF80F7D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8AB7" w14:textId="1EB04595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8DE" w14:textId="77777777" w:rsidR="00DE63DB" w:rsidRPr="00541EC2" w:rsidRDefault="00D804BF" w:rsidP="00DE63DB">
            <w:pPr>
              <w:jc w:val="center"/>
            </w:pPr>
            <w:hyperlink r:id="rId22" w:history="1">
              <w:r w:rsidR="00DE63DB" w:rsidRPr="00541EC2">
                <w:t>TAK</w:t>
              </w:r>
            </w:hyperlink>
          </w:p>
          <w:p w14:paraId="3F0862DA" w14:textId="5B4A36C9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0CE7" w14:textId="4E558137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53FB93EF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B615" w14:textId="33E8479E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A6C9" w14:textId="77777777" w:rsidR="00DE63DB" w:rsidRDefault="00DE63DB" w:rsidP="00DE63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 </w:t>
            </w:r>
            <w:r w:rsidRPr="00A54FD8">
              <w:rPr>
                <w:rFonts w:eastAsia="Calibri"/>
                <w:sz w:val="22"/>
                <w:szCs w:val="22"/>
                <w:lang w:eastAsia="en-US"/>
              </w:rPr>
              <w:t>zarządzanie i organizacja usług społecznych</w:t>
            </w:r>
          </w:p>
          <w:p w14:paraId="197B36F2" w14:textId="6B8C6594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AA4C" w14:textId="1AF4851E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AEC" w14:textId="5AD48C99" w:rsidR="00DE63DB" w:rsidRDefault="00FE3213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738" w14:textId="77777777" w:rsidR="00DE63DB" w:rsidRDefault="00DE63DB" w:rsidP="00DE6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Usług Społecznych w Starachowicach</w:t>
            </w:r>
          </w:p>
          <w:p w14:paraId="7D104D7E" w14:textId="77777777" w:rsidR="00DE63DB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 </w:t>
            </w:r>
            <w:r w:rsidRPr="00A049A3">
              <w:rPr>
                <w:color w:val="000000"/>
              </w:rPr>
              <w:t>Aleja Armii Krajowej 28</w:t>
            </w:r>
          </w:p>
          <w:p w14:paraId="4FDD13E2" w14:textId="7579C5EB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A049A3">
              <w:rPr>
                <w:color w:val="000000"/>
              </w:rPr>
              <w:t>27-200 Starachow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AF1F" w14:textId="5BAABEFB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394B" w14:textId="406D91B4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7D28" w14:textId="77777777" w:rsidR="00DE63DB" w:rsidRPr="00541EC2" w:rsidRDefault="00D804BF" w:rsidP="00DE63DB">
            <w:pPr>
              <w:jc w:val="center"/>
            </w:pPr>
            <w:hyperlink r:id="rId23" w:history="1">
              <w:r w:rsidR="00DE63DB" w:rsidRPr="00541EC2">
                <w:t>TAK</w:t>
              </w:r>
            </w:hyperlink>
          </w:p>
          <w:p w14:paraId="17B19DA2" w14:textId="0A7D4E69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09D9" w14:textId="414AF7BE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76E73162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2A50" w14:textId="71104340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D99C" w14:textId="77777777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I </w:t>
            </w:r>
          </w:p>
          <w:p w14:paraId="376822FD" w14:textId="77777777" w:rsidR="00DE63DB" w:rsidRDefault="00DE63DB" w:rsidP="00DE63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rganizacja społeczności lokalnej</w:t>
            </w:r>
          </w:p>
          <w:p w14:paraId="11CF2DE2" w14:textId="63EDB2EA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0374" w14:textId="4A83512D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5680" w14:textId="27229F87" w:rsidR="00DE63DB" w:rsidRDefault="00FE3213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B7C0" w14:textId="77777777" w:rsidR="00DE63DB" w:rsidRDefault="00DE63DB" w:rsidP="00DE6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Usług Społecznych w Starachowicach</w:t>
            </w:r>
          </w:p>
          <w:p w14:paraId="49A41545" w14:textId="77777777" w:rsidR="00DE63DB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 </w:t>
            </w:r>
            <w:r w:rsidRPr="00A049A3">
              <w:rPr>
                <w:color w:val="000000"/>
              </w:rPr>
              <w:t>Aleja Armii Krajowej 28</w:t>
            </w:r>
          </w:p>
          <w:p w14:paraId="5ED052C7" w14:textId="36D0CDB6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A049A3">
              <w:rPr>
                <w:color w:val="000000"/>
              </w:rPr>
              <w:t>27-200 Starachow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73E2" w14:textId="03708A33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8BE7" w14:textId="0F727A28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09C7" w14:textId="77777777" w:rsidR="00DE63DB" w:rsidRPr="00541EC2" w:rsidRDefault="00D804BF" w:rsidP="00DE63DB">
            <w:pPr>
              <w:jc w:val="center"/>
            </w:pPr>
            <w:hyperlink r:id="rId24" w:history="1">
              <w:r w:rsidR="00DE63DB" w:rsidRPr="00541EC2">
                <w:t>TAK</w:t>
              </w:r>
            </w:hyperlink>
          </w:p>
          <w:p w14:paraId="06A9FEDA" w14:textId="6314E870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42E" w14:textId="740F08EA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2AF77517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734A" w14:textId="0DDC6DCA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ACEF" w14:textId="3479555B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zkolenie dl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js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w obszarze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(DI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80" w14:textId="7BA68421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D1E0" w14:textId="2C9EA83C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30 – 14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00C0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6A43D03" w14:textId="061B9900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969A" w14:textId="6BC940E8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 w:rsidRPr="00FE4579">
              <w:rPr>
                <w:color w:val="000000"/>
                <w:sz w:val="22"/>
                <w:szCs w:val="22"/>
              </w:rPr>
              <w:t>Centrum Profilaktyki i Reedukacji Atelier</w:t>
            </w:r>
            <w:r>
              <w:rPr>
                <w:color w:val="000000"/>
                <w:sz w:val="22"/>
                <w:szCs w:val="22"/>
              </w:rPr>
              <w:t xml:space="preserve"> Kraków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44D2" w14:textId="22CBEF0E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BFC9" w14:textId="77777777" w:rsidR="00DE63DB" w:rsidRPr="00541EC2" w:rsidRDefault="00D804BF" w:rsidP="00DE63DB">
            <w:pPr>
              <w:jc w:val="center"/>
            </w:pPr>
            <w:hyperlink r:id="rId25" w:history="1">
              <w:r w:rsidR="00DE63DB" w:rsidRPr="00541EC2">
                <w:t>TAK</w:t>
              </w:r>
            </w:hyperlink>
          </w:p>
          <w:p w14:paraId="287012F1" w14:textId="5930315F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7B8B" w14:textId="7FD5F17D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240AA81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A0A3" w14:textId="4CC28F7B" w:rsidR="00DE63DB" w:rsidRDefault="00DE63DB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DA7" w14:textId="2DCC4EC3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zkolenie dl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js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w obszarze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(DI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E199" w14:textId="7C3CF43A" w:rsidR="00DE63DB" w:rsidRDefault="00DE63DB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93EE" w14:textId="659F4C66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30 – 14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5FB9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5946FA49" w14:textId="1A852928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A0C8" w14:textId="01889B0F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 w:rsidRPr="00FE4579">
              <w:rPr>
                <w:color w:val="000000"/>
                <w:sz w:val="22"/>
                <w:szCs w:val="22"/>
              </w:rPr>
              <w:t>Centrum Profilaktyki i Reedukacji Atelier</w:t>
            </w:r>
            <w:r>
              <w:rPr>
                <w:color w:val="000000"/>
                <w:sz w:val="22"/>
                <w:szCs w:val="22"/>
              </w:rPr>
              <w:t xml:space="preserve"> Kraków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DF78" w14:textId="70B1326A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D8A" w14:textId="77777777" w:rsidR="00DE63DB" w:rsidRPr="00541EC2" w:rsidRDefault="00D804BF" w:rsidP="00DE63DB">
            <w:pPr>
              <w:jc w:val="center"/>
            </w:pPr>
            <w:hyperlink r:id="rId26" w:history="1">
              <w:r w:rsidR="00DE63DB" w:rsidRPr="00541EC2">
                <w:t>TAK</w:t>
              </w:r>
            </w:hyperlink>
          </w:p>
          <w:p w14:paraId="1C79A4A9" w14:textId="5490B534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A55E" w14:textId="4D9E4B9C" w:rsidR="00DE63DB" w:rsidRDefault="0085063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27"/>
      <w:footerReference w:type="default" r:id="rId28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08AB" w14:textId="77777777" w:rsidR="00D804BF" w:rsidRDefault="00D804BF" w:rsidP="007653B4">
      <w:r>
        <w:separator/>
      </w:r>
    </w:p>
  </w:endnote>
  <w:endnote w:type="continuationSeparator" w:id="0">
    <w:p w14:paraId="69117C3E" w14:textId="77777777" w:rsidR="00D804BF" w:rsidRDefault="00D804B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21C3" w14:textId="77777777" w:rsidR="00D804BF" w:rsidRDefault="00D804BF" w:rsidP="007653B4">
      <w:r>
        <w:separator/>
      </w:r>
    </w:p>
  </w:footnote>
  <w:footnote w:type="continuationSeparator" w:id="0">
    <w:p w14:paraId="7B2B4E91" w14:textId="77777777" w:rsidR="00D804BF" w:rsidRDefault="00D804B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0A08"/>
    <w:rsid w:val="00051529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315CC7"/>
    <w:rsid w:val="00316B7B"/>
    <w:rsid w:val="00323AD9"/>
    <w:rsid w:val="0035164C"/>
    <w:rsid w:val="003908FA"/>
    <w:rsid w:val="003B3857"/>
    <w:rsid w:val="003B7238"/>
    <w:rsid w:val="003C4572"/>
    <w:rsid w:val="003F09B8"/>
    <w:rsid w:val="004235B6"/>
    <w:rsid w:val="004355E4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A2681"/>
    <w:rsid w:val="005A7CC3"/>
    <w:rsid w:val="005C70E6"/>
    <w:rsid w:val="005D5ADC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E32D2"/>
    <w:rsid w:val="00916142"/>
    <w:rsid w:val="00921E21"/>
    <w:rsid w:val="00946552"/>
    <w:rsid w:val="00961E9A"/>
    <w:rsid w:val="0097645E"/>
    <w:rsid w:val="00981249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626E7"/>
    <w:rsid w:val="00C72564"/>
    <w:rsid w:val="00C74954"/>
    <w:rsid w:val="00C77D26"/>
    <w:rsid w:val="00C8277A"/>
    <w:rsid w:val="00CA15CC"/>
    <w:rsid w:val="00CD7495"/>
    <w:rsid w:val="00CE09EB"/>
    <w:rsid w:val="00CF5F43"/>
    <w:rsid w:val="00D04390"/>
    <w:rsid w:val="00D0506C"/>
    <w:rsid w:val="00D804BF"/>
    <w:rsid w:val="00D83FC0"/>
    <w:rsid w:val="00DC6FAD"/>
    <w:rsid w:val="00DE42B8"/>
    <w:rsid w:val="00DE63DB"/>
    <w:rsid w:val="00DF5782"/>
    <w:rsid w:val="00E061F6"/>
    <w:rsid w:val="00E31D26"/>
    <w:rsid w:val="00E42B81"/>
    <w:rsid w:val="00E71D21"/>
    <w:rsid w:val="00EB39B1"/>
    <w:rsid w:val="00ED02FB"/>
    <w:rsid w:val="00EE471A"/>
    <w:rsid w:val="00EF731D"/>
    <w:rsid w:val="00F340E3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derzykooperacji.pl" TargetMode="External"/><Relationship Id="rId18" Type="http://schemas.openxmlformats.org/officeDocument/2006/relationships/hyperlink" Target="https://liderzykooperacji.pl" TargetMode="External"/><Relationship Id="rId26" Type="http://schemas.openxmlformats.org/officeDocument/2006/relationships/hyperlink" Target="https://liderzykooperacji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derzykooperacji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derzykooperacji.pl" TargetMode="External"/><Relationship Id="rId17" Type="http://schemas.openxmlformats.org/officeDocument/2006/relationships/hyperlink" Target="https://liderzykooperacji.pl" TargetMode="External"/><Relationship Id="rId25" Type="http://schemas.openxmlformats.org/officeDocument/2006/relationships/hyperlink" Target="https://liderzykooperacj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derzykooperacji.pl" TargetMode="External"/><Relationship Id="rId20" Type="http://schemas.openxmlformats.org/officeDocument/2006/relationships/hyperlink" Target="https://liderzykooperacji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derzykooperacji.pl" TargetMode="External"/><Relationship Id="rId24" Type="http://schemas.openxmlformats.org/officeDocument/2006/relationships/hyperlink" Target="https://liderzykooperacj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derzykooperacji.pl" TargetMode="External"/><Relationship Id="rId23" Type="http://schemas.openxmlformats.org/officeDocument/2006/relationships/hyperlink" Target="https://liderzykooperacji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derzykooperacji.pl" TargetMode="External"/><Relationship Id="rId19" Type="http://schemas.openxmlformats.org/officeDocument/2006/relationships/hyperlink" Target="https://liderzykooperacj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derzykooperacji.pl" TargetMode="External"/><Relationship Id="rId14" Type="http://schemas.openxmlformats.org/officeDocument/2006/relationships/hyperlink" Target="https://liderzykooperacji.pl" TargetMode="External"/><Relationship Id="rId22" Type="http://schemas.openxmlformats.org/officeDocument/2006/relationships/hyperlink" Target="https://liderzykooperacji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48-B750-4A3C-8BF7-4DDF437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rzemiński, Emil</cp:lastModifiedBy>
  <cp:revision>2</cp:revision>
  <cp:lastPrinted>2022-05-31T08:36:00Z</cp:lastPrinted>
  <dcterms:created xsi:type="dcterms:W3CDTF">2022-06-07T05:47:00Z</dcterms:created>
  <dcterms:modified xsi:type="dcterms:W3CDTF">2022-06-07T05:47:00Z</dcterms:modified>
</cp:coreProperties>
</file>